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F7CA696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1C8B76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C5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51C8B76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C54B5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Paper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Rectangle</w: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 Showing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Thi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72980D14" w:rsidR="00D35804" w:rsidRPr="00D35804" w:rsidRDefault="00EC21DB" w:rsidP="001008AD">
      <w:r w:rsidRPr="00A34D7E">
        <w:rPr>
          <w:noProof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BB7" w14:textId="77777777" w:rsidR="00B25DDC" w:rsidRDefault="00B25DDC" w:rsidP="00D34720">
      <w:r>
        <w:separator/>
      </w:r>
    </w:p>
  </w:endnote>
  <w:endnote w:type="continuationSeparator" w:id="0">
    <w:p w14:paraId="7B84C2AA" w14:textId="77777777" w:rsidR="00B25DDC" w:rsidRDefault="00B25D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E4FE" w14:textId="77777777" w:rsidR="00B25DDC" w:rsidRDefault="00B25DDC" w:rsidP="00D34720">
      <w:r>
        <w:separator/>
      </w:r>
    </w:p>
  </w:footnote>
  <w:footnote w:type="continuationSeparator" w:id="0">
    <w:p w14:paraId="62E2D80A" w14:textId="77777777" w:rsidR="00B25DDC" w:rsidRDefault="00B25D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4C54B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25DDC"/>
    <w:rsid w:val="00BA4864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69C0E-AF80-B641-8DEB-CA412BD4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18:18:00Z</dcterms:created>
  <dcterms:modified xsi:type="dcterms:W3CDTF">2021-12-10T18:18:00Z</dcterms:modified>
</cp:coreProperties>
</file>